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104" w:rsidRPr="00CA5FAE" w:rsidRDefault="00727104" w:rsidP="00277995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</w:rPr>
      </w:pPr>
      <w:r w:rsidRPr="00CA5FAE">
        <w:rPr>
          <w:rFonts w:ascii="標楷體" w:eastAsia="標楷體" w:hAnsi="標楷體" w:hint="eastAsia"/>
          <w:b/>
          <w:color w:val="000000"/>
          <w:sz w:val="32"/>
        </w:rPr>
        <w:t>【教育部新聞稿】</w:t>
      </w:r>
    </w:p>
    <w:p w:rsidR="00F12207" w:rsidRPr="00F12207" w:rsidRDefault="00F12207" w:rsidP="0027799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12207">
        <w:rPr>
          <w:rFonts w:ascii="標楷體" w:eastAsia="標楷體" w:hAnsi="標楷體" w:hint="eastAsia"/>
          <w:b/>
          <w:sz w:val="32"/>
          <w:szCs w:val="32"/>
        </w:rPr>
        <w:t>在地工藝達人指導 大甲高中教師木作設計研習精進教學專業</w:t>
      </w:r>
    </w:p>
    <w:p w:rsidR="00240571" w:rsidRPr="001C7170" w:rsidRDefault="00240571" w:rsidP="00240571">
      <w:pPr>
        <w:jc w:val="right"/>
        <w:rPr>
          <w:rFonts w:ascii="標楷體" w:eastAsia="標楷體"/>
          <w:color w:val="000000"/>
        </w:rPr>
      </w:pPr>
      <w:r w:rsidRPr="001C7170">
        <w:rPr>
          <w:rFonts w:ascii="標楷體" w:eastAsia="標楷體" w:hint="eastAsia"/>
          <w:color w:val="000000"/>
        </w:rPr>
        <w:t>發布日期：10</w:t>
      </w:r>
      <w:r w:rsidR="00310D40">
        <w:rPr>
          <w:rFonts w:ascii="標楷體" w:eastAsia="標楷體" w:hint="eastAsia"/>
          <w:color w:val="000000"/>
        </w:rPr>
        <w:t>9</w:t>
      </w:r>
      <w:r w:rsidRPr="001C7170">
        <w:rPr>
          <w:rFonts w:ascii="標楷體" w:eastAsia="標楷體" w:hint="eastAsia"/>
          <w:color w:val="000000"/>
        </w:rPr>
        <w:t>年</w:t>
      </w:r>
      <w:r w:rsidR="00277995">
        <w:rPr>
          <w:rFonts w:ascii="標楷體" w:eastAsia="標楷體" w:hint="eastAsia"/>
          <w:color w:val="000000"/>
        </w:rPr>
        <w:t>04</w:t>
      </w:r>
      <w:r w:rsidRPr="001C7170">
        <w:rPr>
          <w:rFonts w:ascii="標楷體" w:eastAsia="標楷體" w:hint="eastAsia"/>
          <w:color w:val="000000"/>
        </w:rPr>
        <w:t>月</w:t>
      </w:r>
      <w:r w:rsidR="00277995">
        <w:rPr>
          <w:rFonts w:ascii="標楷體" w:eastAsia="標楷體" w:hint="eastAsia"/>
          <w:color w:val="000000"/>
        </w:rPr>
        <w:t>04</w:t>
      </w:r>
      <w:r w:rsidR="00277995" w:rsidRPr="001C7170">
        <w:rPr>
          <w:rFonts w:ascii="標楷體" w:eastAsia="標楷體" w:hint="eastAsia"/>
          <w:color w:val="000000"/>
        </w:rPr>
        <w:t>日</w:t>
      </w:r>
    </w:p>
    <w:p w:rsidR="00240571" w:rsidRPr="001C7170" w:rsidRDefault="00240571" w:rsidP="00240571">
      <w:pPr>
        <w:jc w:val="right"/>
        <w:rPr>
          <w:rFonts w:ascii="標楷體" w:eastAsia="標楷體"/>
          <w:color w:val="000000"/>
        </w:rPr>
      </w:pPr>
      <w:r w:rsidRPr="001C7170">
        <w:rPr>
          <w:rFonts w:ascii="標楷體" w:eastAsia="標楷體" w:hint="eastAsia"/>
          <w:color w:val="000000"/>
        </w:rPr>
        <w:t>發稿單位：國民及學前教育署</w:t>
      </w:r>
    </w:p>
    <w:p w:rsidR="00240571" w:rsidRPr="001C7170" w:rsidRDefault="003F3DBA" w:rsidP="00240571">
      <w:pPr>
        <w:jc w:val="righ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承辦人：</w:t>
      </w:r>
      <w:r w:rsidR="00CD4A65">
        <w:rPr>
          <w:rFonts w:ascii="標楷體" w:eastAsia="標楷體" w:hint="eastAsia"/>
          <w:color w:val="000000"/>
        </w:rPr>
        <w:t>鄭</w:t>
      </w:r>
      <w:proofErr w:type="gramStart"/>
      <w:r w:rsidR="00CD4A65">
        <w:rPr>
          <w:rFonts w:ascii="標楷體" w:eastAsia="標楷體" w:hint="eastAsia"/>
          <w:color w:val="000000"/>
        </w:rPr>
        <w:t>苡</w:t>
      </w:r>
      <w:proofErr w:type="gramEnd"/>
      <w:r w:rsidR="00CD4A65">
        <w:rPr>
          <w:rFonts w:ascii="標楷體" w:eastAsia="標楷體" w:hint="eastAsia"/>
          <w:color w:val="000000"/>
        </w:rPr>
        <w:t>樂</w:t>
      </w:r>
    </w:p>
    <w:p w:rsidR="00240571" w:rsidRPr="001C7170" w:rsidRDefault="00240571" w:rsidP="00240571">
      <w:pPr>
        <w:jc w:val="right"/>
        <w:rPr>
          <w:rFonts w:ascii="標楷體" w:eastAsia="標楷體"/>
          <w:color w:val="000000"/>
        </w:rPr>
      </w:pPr>
      <w:r w:rsidRPr="001C7170">
        <w:rPr>
          <w:rFonts w:ascii="標楷體" w:eastAsia="標楷體" w:hint="eastAsia"/>
          <w:color w:val="000000"/>
        </w:rPr>
        <w:t>電話/手機：</w:t>
      </w:r>
      <w:r w:rsidR="003F3DBA">
        <w:rPr>
          <w:rFonts w:ascii="標楷體" w:eastAsia="標楷體" w:hint="eastAsia"/>
          <w:color w:val="000000"/>
        </w:rPr>
        <w:t>04-3706116</w:t>
      </w:r>
      <w:r w:rsidR="00CD4A65">
        <w:rPr>
          <w:rFonts w:ascii="標楷體" w:eastAsia="標楷體" w:hint="eastAsia"/>
          <w:color w:val="000000"/>
        </w:rPr>
        <w:t>1</w:t>
      </w:r>
      <w:r w:rsidR="003F3DBA">
        <w:rPr>
          <w:rFonts w:ascii="標楷體" w:eastAsia="標楷體" w:hint="eastAsia"/>
          <w:color w:val="000000"/>
        </w:rPr>
        <w:t>/09</w:t>
      </w:r>
      <w:r w:rsidR="00CD4A65">
        <w:rPr>
          <w:rFonts w:ascii="標楷體" w:eastAsia="標楷體" w:hint="eastAsia"/>
          <w:color w:val="000000"/>
        </w:rPr>
        <w:t>33</w:t>
      </w:r>
      <w:r w:rsidRPr="001C7170">
        <w:rPr>
          <w:rFonts w:ascii="標楷體" w:eastAsia="標楷體" w:hint="eastAsia"/>
          <w:color w:val="000000"/>
        </w:rPr>
        <w:t>-</w:t>
      </w:r>
      <w:r w:rsidR="00CD4A65">
        <w:rPr>
          <w:rFonts w:ascii="標楷體" w:eastAsia="標楷體" w:hint="eastAsia"/>
          <w:color w:val="000000"/>
        </w:rPr>
        <w:t>503371</w:t>
      </w:r>
    </w:p>
    <w:p w:rsidR="00240571" w:rsidRPr="001C7170" w:rsidRDefault="00240571" w:rsidP="00240571">
      <w:pPr>
        <w:jc w:val="right"/>
        <w:rPr>
          <w:rFonts w:ascii="標楷體" w:eastAsia="標楷體"/>
          <w:color w:val="000000"/>
        </w:rPr>
      </w:pPr>
      <w:r w:rsidRPr="001C7170">
        <w:rPr>
          <w:rFonts w:ascii="標楷體" w:eastAsia="標楷體"/>
          <w:color w:val="000000"/>
        </w:rPr>
        <w:t>E-mail</w:t>
      </w:r>
      <w:r w:rsidRPr="001C7170">
        <w:rPr>
          <w:rFonts w:ascii="標楷體" w:eastAsia="標楷體" w:hint="eastAsia"/>
          <w:color w:val="000000"/>
        </w:rPr>
        <w:t>：</w:t>
      </w:r>
      <w:r w:rsidR="003F3DBA">
        <w:rPr>
          <w:rFonts w:ascii="標楷體" w:eastAsia="標楷體" w:hint="eastAsia"/>
          <w:color w:val="000000"/>
        </w:rPr>
        <w:t>e-23</w:t>
      </w:r>
      <w:r w:rsidR="00CD4A65">
        <w:rPr>
          <w:rFonts w:ascii="標楷體" w:eastAsia="標楷體" w:hint="eastAsia"/>
          <w:color w:val="000000"/>
        </w:rPr>
        <w:t>11</w:t>
      </w:r>
      <w:r w:rsidRPr="001C7170">
        <w:rPr>
          <w:rFonts w:ascii="標楷體" w:eastAsia="標楷體" w:hint="eastAsia"/>
          <w:color w:val="000000"/>
        </w:rPr>
        <w:t>@mail.k12ea.gov.tw</w:t>
      </w:r>
    </w:p>
    <w:p w:rsidR="00240571" w:rsidRPr="00A07860" w:rsidRDefault="00240571" w:rsidP="00240571">
      <w:pPr>
        <w:wordWrap w:val="0"/>
        <w:jc w:val="right"/>
        <w:rPr>
          <w:rFonts w:ascii="標楷體" w:eastAsia="標楷體"/>
          <w:color w:val="000000"/>
        </w:rPr>
      </w:pPr>
      <w:r w:rsidRPr="00A07860">
        <w:rPr>
          <w:rFonts w:ascii="標楷體" w:eastAsia="標楷體" w:hint="eastAsia"/>
          <w:color w:val="000000"/>
        </w:rPr>
        <w:t>新聞聯絡人：</w:t>
      </w:r>
      <w:r w:rsidR="0026146E">
        <w:rPr>
          <w:rFonts w:ascii="標楷體" w:eastAsia="標楷體" w:hint="eastAsia"/>
          <w:color w:val="000000"/>
        </w:rPr>
        <w:t>張永傑</w:t>
      </w:r>
      <w:r w:rsidR="00293D1E" w:rsidRPr="00A07860">
        <w:rPr>
          <w:rFonts w:ascii="標楷體" w:eastAsia="標楷體" w:hint="eastAsia"/>
          <w:color w:val="000000"/>
        </w:rPr>
        <w:t>組長</w:t>
      </w:r>
    </w:p>
    <w:p w:rsidR="00240571" w:rsidRPr="00A07860" w:rsidRDefault="00240571" w:rsidP="00240571">
      <w:pPr>
        <w:jc w:val="right"/>
        <w:rPr>
          <w:rFonts w:ascii="標楷體" w:eastAsia="標楷體"/>
          <w:color w:val="000000"/>
        </w:rPr>
      </w:pPr>
      <w:r w:rsidRPr="00A07860">
        <w:rPr>
          <w:rFonts w:ascii="標楷體" w:eastAsia="標楷體" w:hint="eastAsia"/>
          <w:color w:val="000000"/>
        </w:rPr>
        <w:t>電話/手機：</w:t>
      </w:r>
      <w:r w:rsidR="00293D1E" w:rsidRPr="00A07860">
        <w:rPr>
          <w:rFonts w:ascii="標楷體" w:eastAsia="標楷體"/>
          <w:color w:val="000000"/>
        </w:rPr>
        <w:t>04-37061100/</w:t>
      </w:r>
      <w:r w:rsidR="0026146E">
        <w:rPr>
          <w:rFonts w:ascii="標楷體" w:eastAsia="標楷體" w:hint="eastAsia"/>
          <w:color w:val="000000"/>
        </w:rPr>
        <w:t>0930-340802</w:t>
      </w:r>
    </w:p>
    <w:p w:rsidR="000E12EA" w:rsidRPr="0083704B" w:rsidRDefault="009741A0" w:rsidP="000E12EA">
      <w:pPr>
        <w:widowControl/>
        <w:ind w:left="142"/>
        <w:jc w:val="center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______________________________________________________________________________</w:t>
      </w:r>
    </w:p>
    <w:p w:rsidR="00603B8A" w:rsidRPr="00603B8A" w:rsidRDefault="00603B8A" w:rsidP="00603B8A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03B8A">
        <w:rPr>
          <w:rFonts w:ascii="標楷體" w:eastAsia="標楷體" w:hAnsi="標楷體" w:hint="eastAsia"/>
          <w:sz w:val="28"/>
          <w:szCs w:val="28"/>
        </w:rPr>
        <w:t>教育部為鼓勵教師精進教學專業，持續辦理</w:t>
      </w:r>
      <w:proofErr w:type="gramStart"/>
      <w:r w:rsidRPr="00603B8A">
        <w:rPr>
          <w:rFonts w:ascii="標楷體" w:eastAsia="標楷體" w:hAnsi="標楷體" w:hint="eastAsia"/>
          <w:sz w:val="28"/>
          <w:szCs w:val="28"/>
        </w:rPr>
        <w:t>教師赴公民營</w:t>
      </w:r>
      <w:proofErr w:type="gramEnd"/>
      <w:r w:rsidRPr="00603B8A">
        <w:rPr>
          <w:rFonts w:ascii="標楷體" w:eastAsia="標楷體" w:hAnsi="標楷體" w:hint="eastAsia"/>
          <w:sz w:val="28"/>
          <w:szCs w:val="28"/>
        </w:rPr>
        <w:t>機構或產業研習。</w:t>
      </w:r>
      <w:proofErr w:type="gramStart"/>
      <w:r w:rsidRPr="00603B8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603B8A">
        <w:rPr>
          <w:rFonts w:ascii="標楷體" w:eastAsia="標楷體" w:hAnsi="標楷體" w:hint="eastAsia"/>
          <w:sz w:val="28"/>
          <w:szCs w:val="28"/>
        </w:rPr>
        <w:t>中市立大甲高中規劃以手作傢俱系列為主的專門學程設計群課程，並與大甲在地廠商「八十一木工場」多次合作</w:t>
      </w:r>
      <w:r w:rsidR="00162B81">
        <w:rPr>
          <w:rFonts w:ascii="標楷體" w:eastAsia="標楷體" w:hAnsi="標楷體" w:hint="eastAsia"/>
          <w:sz w:val="28"/>
          <w:szCs w:val="28"/>
        </w:rPr>
        <w:t>辦理</w:t>
      </w:r>
      <w:r w:rsidRPr="00603B8A">
        <w:rPr>
          <w:rFonts w:ascii="標楷體" w:eastAsia="標楷體" w:hAnsi="標楷體" w:hint="eastAsia"/>
          <w:sz w:val="28"/>
          <w:szCs w:val="28"/>
        </w:rPr>
        <w:t>研習，由擁有40多年木工技藝的負責人陳騰義（阿義師）指導</w:t>
      </w:r>
      <w:r w:rsidR="00162B81" w:rsidRPr="00162B81">
        <w:rPr>
          <w:rFonts w:ascii="標楷體" w:eastAsia="標楷體" w:hAnsi="標楷體" w:hint="eastAsia"/>
          <w:sz w:val="28"/>
          <w:szCs w:val="28"/>
        </w:rPr>
        <w:t>，</w:t>
      </w:r>
      <w:r w:rsidRPr="00603B8A">
        <w:rPr>
          <w:rFonts w:ascii="標楷體" w:eastAsia="標楷體" w:hAnsi="標楷體" w:hint="eastAsia"/>
          <w:sz w:val="28"/>
          <w:szCs w:val="28"/>
        </w:rPr>
        <w:t>藉由業界專業技法，盼延伸教師在課程中的設計理念，讓學生獲得更</w:t>
      </w:r>
      <w:proofErr w:type="gramStart"/>
      <w:r w:rsidRPr="00603B8A">
        <w:rPr>
          <w:rFonts w:ascii="標楷體" w:eastAsia="標楷體" w:hAnsi="標楷體" w:hint="eastAsia"/>
          <w:sz w:val="28"/>
          <w:szCs w:val="28"/>
        </w:rPr>
        <w:t>深入、</w:t>
      </w:r>
      <w:proofErr w:type="gramEnd"/>
      <w:r w:rsidRPr="00603B8A">
        <w:rPr>
          <w:rFonts w:ascii="標楷體" w:eastAsia="標楷體" w:hAnsi="標楷體" w:hint="eastAsia"/>
          <w:sz w:val="28"/>
          <w:szCs w:val="28"/>
        </w:rPr>
        <w:t>專業的學習。</w:t>
      </w:r>
    </w:p>
    <w:p w:rsidR="00603B8A" w:rsidRPr="00603B8A" w:rsidRDefault="00603B8A" w:rsidP="00603B8A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03B8A">
        <w:rPr>
          <w:rFonts w:ascii="標楷體" w:eastAsia="標楷體" w:hAnsi="標楷體" w:hint="eastAsia"/>
          <w:sz w:val="28"/>
          <w:szCs w:val="28"/>
        </w:rPr>
        <w:t>大甲高中利用寒暑假辦理</w:t>
      </w:r>
      <w:proofErr w:type="gramStart"/>
      <w:r w:rsidRPr="00603B8A">
        <w:rPr>
          <w:rFonts w:ascii="標楷體" w:eastAsia="標楷體" w:hAnsi="標楷體" w:hint="eastAsia"/>
          <w:sz w:val="28"/>
          <w:szCs w:val="28"/>
        </w:rPr>
        <w:t>教師赴公民營</w:t>
      </w:r>
      <w:proofErr w:type="gramEnd"/>
      <w:r w:rsidRPr="00603B8A">
        <w:rPr>
          <w:rFonts w:ascii="標楷體" w:eastAsia="標楷體" w:hAnsi="標楷體" w:hint="eastAsia"/>
          <w:sz w:val="28"/>
          <w:szCs w:val="28"/>
        </w:rPr>
        <w:t>機構或產業研習活動，緣起於學校以手作傢俱系列為主的專門學程設計群課程。為引進業界專業技法，讓教師在課程中延伸設計理念，學校規劃「寸尺之間</w:t>
      </w:r>
      <w:proofErr w:type="gramStart"/>
      <w:r w:rsidR="009F25F1" w:rsidRPr="00162B81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Pr="00603B8A">
        <w:rPr>
          <w:rFonts w:ascii="標楷體" w:eastAsia="標楷體" w:hAnsi="標楷體" w:hint="eastAsia"/>
          <w:sz w:val="28"/>
          <w:szCs w:val="28"/>
        </w:rPr>
        <w:t>期待追求【本】的木作」為主題的系列研習課程。</w:t>
      </w:r>
    </w:p>
    <w:p w:rsidR="00603B8A" w:rsidRPr="00603B8A" w:rsidRDefault="00603B8A" w:rsidP="00603B8A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03B8A">
        <w:rPr>
          <w:rFonts w:ascii="標楷體" w:eastAsia="標楷體" w:hAnsi="標楷體" w:hint="eastAsia"/>
          <w:sz w:val="28"/>
          <w:szCs w:val="28"/>
        </w:rPr>
        <w:t>課程主要藉由生活起居傢俱設計延伸生活美感，課程單元早期以手感木工、現代魯班、大木細作等命名，近期則多以大甲在地平埔族「道卡斯文化」命名，研習道卡斯的</w:t>
      </w:r>
      <w:proofErr w:type="gramStart"/>
      <w:r w:rsidRPr="00603B8A">
        <w:rPr>
          <w:rFonts w:ascii="標楷體" w:eastAsia="標楷體" w:hAnsi="標楷體" w:hint="eastAsia"/>
          <w:sz w:val="28"/>
          <w:szCs w:val="28"/>
        </w:rPr>
        <w:t>榫</w:t>
      </w:r>
      <w:proofErr w:type="gramEnd"/>
      <w:r w:rsidRPr="00603B8A">
        <w:rPr>
          <w:rFonts w:ascii="標楷體" w:eastAsia="標楷體" w:hAnsi="標楷體" w:hint="eastAsia"/>
          <w:sz w:val="28"/>
          <w:szCs w:val="28"/>
        </w:rPr>
        <w:t>接古典書櫃、經典L型書桌椅、多抽收納立櫃、工業風碳化櫃、</w:t>
      </w:r>
      <w:proofErr w:type="gramStart"/>
      <w:r w:rsidRPr="00603B8A">
        <w:rPr>
          <w:rFonts w:ascii="標楷體" w:eastAsia="標楷體" w:hAnsi="標楷體" w:hint="eastAsia"/>
          <w:sz w:val="28"/>
          <w:szCs w:val="28"/>
        </w:rPr>
        <w:t>不插電練功</w:t>
      </w:r>
      <w:proofErr w:type="gramEnd"/>
      <w:r w:rsidRPr="00603B8A">
        <w:rPr>
          <w:rFonts w:ascii="標楷體" w:eastAsia="標楷體" w:hAnsi="標楷體" w:hint="eastAsia"/>
          <w:sz w:val="28"/>
          <w:szCs w:val="28"/>
        </w:rPr>
        <w:t xml:space="preserve">層架、蝴蝶餐桌椅等課程，相當多元且專業。 </w:t>
      </w:r>
    </w:p>
    <w:p w:rsidR="00603B8A" w:rsidRPr="00603B8A" w:rsidRDefault="00603B8A" w:rsidP="00603B8A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03B8A">
        <w:rPr>
          <w:rFonts w:ascii="標楷體" w:eastAsia="標楷體" w:hAnsi="標楷體" w:hint="eastAsia"/>
          <w:sz w:val="28"/>
          <w:szCs w:val="28"/>
        </w:rPr>
        <w:t>大甲高中與</w:t>
      </w:r>
      <w:r w:rsidR="009F25F1" w:rsidRPr="00162B81">
        <w:rPr>
          <w:rFonts w:ascii="標楷體" w:eastAsia="標楷體" w:hAnsi="標楷體" w:hint="eastAsia"/>
          <w:sz w:val="28"/>
          <w:szCs w:val="28"/>
        </w:rPr>
        <w:t>在地</w:t>
      </w:r>
      <w:r w:rsidRPr="00603B8A">
        <w:rPr>
          <w:rFonts w:ascii="標楷體" w:eastAsia="標楷體" w:hAnsi="標楷體" w:hint="eastAsia"/>
          <w:sz w:val="28"/>
          <w:szCs w:val="28"/>
        </w:rPr>
        <w:t>廠商「八十一木工場」近年來多次合作</w:t>
      </w:r>
      <w:r w:rsidR="009F25F1" w:rsidRPr="00162B81">
        <w:rPr>
          <w:rFonts w:ascii="標楷體" w:eastAsia="標楷體" w:hAnsi="標楷體" w:hint="eastAsia"/>
          <w:sz w:val="28"/>
          <w:szCs w:val="28"/>
        </w:rPr>
        <w:t>辦理</w:t>
      </w:r>
      <w:r w:rsidRPr="00603B8A">
        <w:rPr>
          <w:rFonts w:ascii="標楷體" w:eastAsia="標楷體" w:hAnsi="標楷體" w:hint="eastAsia"/>
          <w:sz w:val="28"/>
          <w:szCs w:val="28"/>
        </w:rPr>
        <w:t>研習活動，「八十一」之名來自擁有40多年木工技藝的負責人陳騰義（阿義師），阿義師長期從事木作，希望推動木作手藝時能回歸木工之「本」心，</w:t>
      </w:r>
      <w:r w:rsidR="009F25F1" w:rsidRPr="00162B81">
        <w:rPr>
          <w:rFonts w:ascii="標楷體" w:eastAsia="標楷體" w:hAnsi="標楷體" w:hint="eastAsia"/>
          <w:sz w:val="28"/>
          <w:szCs w:val="28"/>
        </w:rPr>
        <w:t>而</w:t>
      </w:r>
      <w:r w:rsidRPr="00603B8A">
        <w:rPr>
          <w:rFonts w:ascii="標楷體" w:eastAsia="標楷體" w:hAnsi="標楷體" w:hint="eastAsia"/>
          <w:sz w:val="28"/>
          <w:szCs w:val="28"/>
        </w:rPr>
        <w:t>「本」字剛好</w:t>
      </w:r>
      <w:r w:rsidR="009F25F1" w:rsidRPr="00162B81">
        <w:rPr>
          <w:rFonts w:ascii="標楷體" w:eastAsia="標楷體" w:hAnsi="標楷體" w:hint="eastAsia"/>
          <w:sz w:val="28"/>
          <w:szCs w:val="28"/>
        </w:rPr>
        <w:t>由</w:t>
      </w:r>
      <w:r w:rsidRPr="00603B8A">
        <w:rPr>
          <w:rFonts w:ascii="標楷體" w:eastAsia="標楷體" w:hAnsi="標楷體" w:hint="eastAsia"/>
          <w:sz w:val="28"/>
          <w:szCs w:val="28"/>
        </w:rPr>
        <w:t xml:space="preserve">八、十、一等三個字組成，因此形成「八十一木工場」名稱。 </w:t>
      </w:r>
    </w:p>
    <w:p w:rsidR="00603B8A" w:rsidRPr="00603B8A" w:rsidRDefault="00603B8A" w:rsidP="00603B8A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03B8A">
        <w:rPr>
          <w:rFonts w:ascii="標楷體" w:eastAsia="標楷體" w:hAnsi="標楷體" w:hint="eastAsia"/>
          <w:sz w:val="28"/>
          <w:szCs w:val="28"/>
        </w:rPr>
        <w:t>大甲高中表示，</w:t>
      </w:r>
      <w:proofErr w:type="gramStart"/>
      <w:r w:rsidRPr="00603B8A">
        <w:rPr>
          <w:rFonts w:ascii="標楷體" w:eastAsia="標楷體" w:hAnsi="標楷體" w:hint="eastAsia"/>
          <w:sz w:val="28"/>
          <w:szCs w:val="28"/>
        </w:rPr>
        <w:t>教師赴公民營</w:t>
      </w:r>
      <w:proofErr w:type="gramEnd"/>
      <w:r w:rsidRPr="00603B8A">
        <w:rPr>
          <w:rFonts w:ascii="標楷體" w:eastAsia="標楷體" w:hAnsi="標楷體" w:hint="eastAsia"/>
          <w:sz w:val="28"/>
          <w:szCs w:val="28"/>
        </w:rPr>
        <w:t>研習木作系列，兼顧研習與實用，</w:t>
      </w:r>
      <w:r w:rsidRPr="00162B81">
        <w:rPr>
          <w:rFonts w:ascii="標楷體" w:eastAsia="標楷體" w:hAnsi="標楷體" w:hint="eastAsia"/>
          <w:sz w:val="28"/>
          <w:szCs w:val="28"/>
        </w:rPr>
        <w:t>但</w:t>
      </w:r>
      <w:r w:rsidR="009F25F1" w:rsidRPr="00162B81">
        <w:rPr>
          <w:rFonts w:ascii="標楷體" w:eastAsia="標楷體" w:hAnsi="標楷體" w:hint="eastAsia"/>
          <w:sz w:val="28"/>
          <w:szCs w:val="28"/>
        </w:rPr>
        <w:t>因為</w:t>
      </w:r>
      <w:r w:rsidRPr="00603B8A">
        <w:rPr>
          <w:rFonts w:ascii="標楷體" w:eastAsia="標楷體" w:hAnsi="標楷體" w:hint="eastAsia"/>
          <w:sz w:val="28"/>
          <w:szCs w:val="28"/>
        </w:rPr>
        <w:t>專業性相當高，參與過的教師都笑稱是「木工戰鬥營」。研習過程兼具設計美感的再生、</w:t>
      </w:r>
      <w:proofErr w:type="gramStart"/>
      <w:r w:rsidRPr="00603B8A">
        <w:rPr>
          <w:rFonts w:ascii="標楷體" w:eastAsia="標楷體" w:hAnsi="標楷體" w:hint="eastAsia"/>
          <w:sz w:val="28"/>
          <w:szCs w:val="28"/>
        </w:rPr>
        <w:t>榫</w:t>
      </w:r>
      <w:proofErr w:type="gramEnd"/>
      <w:r w:rsidRPr="00603B8A">
        <w:rPr>
          <w:rFonts w:ascii="標楷體" w:eastAsia="標楷體" w:hAnsi="標楷體" w:hint="eastAsia"/>
          <w:sz w:val="28"/>
          <w:szCs w:val="28"/>
        </w:rPr>
        <w:t>接技術的再現，</w:t>
      </w:r>
      <w:proofErr w:type="gramStart"/>
      <w:r w:rsidRPr="00603B8A">
        <w:rPr>
          <w:rFonts w:ascii="標楷體" w:eastAsia="標楷體" w:hAnsi="標楷體" w:hint="eastAsia"/>
          <w:sz w:val="28"/>
          <w:szCs w:val="28"/>
        </w:rPr>
        <w:t>在寸與尺</w:t>
      </w:r>
      <w:proofErr w:type="gramEnd"/>
      <w:r w:rsidRPr="00603B8A">
        <w:rPr>
          <w:rFonts w:ascii="標楷體" w:eastAsia="標楷體" w:hAnsi="標楷體" w:hint="eastAsia"/>
          <w:sz w:val="28"/>
          <w:szCs w:val="28"/>
        </w:rPr>
        <w:t>之間的拿捏必須精</w:t>
      </w:r>
      <w:proofErr w:type="gramStart"/>
      <w:r w:rsidRPr="00603B8A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603B8A">
        <w:rPr>
          <w:rFonts w:ascii="標楷體" w:eastAsia="標楷體" w:hAnsi="標楷體" w:hint="eastAsia"/>
          <w:sz w:val="28"/>
          <w:szCs w:val="28"/>
        </w:rPr>
        <w:t>，教師們努力在每次設定的木工技巧上達標，研習期間更是經常</w:t>
      </w:r>
      <w:proofErr w:type="gramStart"/>
      <w:r w:rsidRPr="00603B8A">
        <w:rPr>
          <w:rFonts w:ascii="標楷體" w:eastAsia="標楷體" w:hAnsi="標楷體" w:hint="eastAsia"/>
          <w:sz w:val="28"/>
          <w:szCs w:val="28"/>
        </w:rPr>
        <w:t>早到晚退</w:t>
      </w:r>
      <w:proofErr w:type="gramEnd"/>
      <w:r w:rsidRPr="00603B8A">
        <w:rPr>
          <w:rFonts w:ascii="標楷體" w:eastAsia="標楷體" w:hAnsi="標楷體" w:hint="eastAsia"/>
          <w:sz w:val="28"/>
          <w:szCs w:val="28"/>
        </w:rPr>
        <w:t>，但教師們仍樂在其中，這樣的成果也口耳相傳，因此每梯次報名都會爆滿。</w:t>
      </w:r>
    </w:p>
    <w:p w:rsidR="002173F8" w:rsidRPr="00E05E54" w:rsidRDefault="00603B8A" w:rsidP="00E05E54">
      <w:pPr>
        <w:spacing w:line="40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  <w:r w:rsidRPr="00603B8A">
        <w:rPr>
          <w:rFonts w:ascii="標楷體" w:eastAsia="標楷體" w:hAnsi="標楷體" w:hint="eastAsia"/>
          <w:sz w:val="28"/>
          <w:szCs w:val="28"/>
        </w:rPr>
        <w:t>大甲高中校長蕭建華表示，透過研習，教師將業界所學融入教學中，讓產學零距離，未來學校仍將持續加強與學界業界的合作，從而讓學生所學能直接為業界所用。</w:t>
      </w:r>
    </w:p>
    <w:sectPr w:rsidR="002173F8" w:rsidRPr="00E05E54" w:rsidSect="00277995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278" w:rsidRDefault="009B7278">
      <w:r>
        <w:separator/>
      </w:r>
    </w:p>
  </w:endnote>
  <w:endnote w:type="continuationSeparator" w:id="0">
    <w:p w:rsidR="009B7278" w:rsidRDefault="009B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A4" w:rsidRDefault="005076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1A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1AA4">
      <w:rPr>
        <w:rStyle w:val="a5"/>
        <w:noProof/>
      </w:rPr>
      <w:t>2</w:t>
    </w:r>
    <w:r>
      <w:rPr>
        <w:rStyle w:val="a5"/>
      </w:rPr>
      <w:fldChar w:fldCharType="end"/>
    </w:r>
  </w:p>
  <w:p w:rsidR="00101AA4" w:rsidRDefault="00101A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A4" w:rsidRDefault="005076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1A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5E54">
      <w:rPr>
        <w:rStyle w:val="a5"/>
        <w:noProof/>
      </w:rPr>
      <w:t>1</w:t>
    </w:r>
    <w:r>
      <w:rPr>
        <w:rStyle w:val="a5"/>
      </w:rPr>
      <w:fldChar w:fldCharType="end"/>
    </w:r>
  </w:p>
  <w:p w:rsidR="00101AA4" w:rsidRDefault="00101A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278" w:rsidRDefault="009B7278">
      <w:r>
        <w:separator/>
      </w:r>
    </w:p>
  </w:footnote>
  <w:footnote w:type="continuationSeparator" w:id="0">
    <w:p w:rsidR="009B7278" w:rsidRDefault="009B7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FC1"/>
    <w:multiLevelType w:val="hybridMultilevel"/>
    <w:tmpl w:val="A63E317C"/>
    <w:lvl w:ilvl="0" w:tplc="20E2C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943FC9"/>
    <w:multiLevelType w:val="hybridMultilevel"/>
    <w:tmpl w:val="3266E2C2"/>
    <w:lvl w:ilvl="0" w:tplc="FF1EDF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C881B65"/>
    <w:multiLevelType w:val="hybridMultilevel"/>
    <w:tmpl w:val="455E74BE"/>
    <w:lvl w:ilvl="0" w:tplc="5A167FD4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875A94"/>
    <w:multiLevelType w:val="hybridMultilevel"/>
    <w:tmpl w:val="65A62FD2"/>
    <w:lvl w:ilvl="0" w:tplc="4C806000">
      <w:start w:val="1"/>
      <w:numFmt w:val="ideographDigit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DE47D3"/>
    <w:multiLevelType w:val="hybridMultilevel"/>
    <w:tmpl w:val="D15AE2FA"/>
    <w:lvl w:ilvl="0" w:tplc="B0DEE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3387FFE"/>
    <w:multiLevelType w:val="hybridMultilevel"/>
    <w:tmpl w:val="EF809922"/>
    <w:lvl w:ilvl="0" w:tplc="74A42D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086662"/>
    <w:multiLevelType w:val="hybridMultilevel"/>
    <w:tmpl w:val="6B368856"/>
    <w:lvl w:ilvl="0" w:tplc="264C7D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04"/>
    <w:rsid w:val="00004593"/>
    <w:rsid w:val="00004E36"/>
    <w:rsid w:val="00010C49"/>
    <w:rsid w:val="00011E8F"/>
    <w:rsid w:val="0001374B"/>
    <w:rsid w:val="00013916"/>
    <w:rsid w:val="00014E6F"/>
    <w:rsid w:val="0001525E"/>
    <w:rsid w:val="000160FF"/>
    <w:rsid w:val="00016B37"/>
    <w:rsid w:val="000172A6"/>
    <w:rsid w:val="000173C3"/>
    <w:rsid w:val="00017EF0"/>
    <w:rsid w:val="000232B5"/>
    <w:rsid w:val="0003485B"/>
    <w:rsid w:val="00034B4A"/>
    <w:rsid w:val="000363D9"/>
    <w:rsid w:val="000370D3"/>
    <w:rsid w:val="00042ACA"/>
    <w:rsid w:val="00042BD4"/>
    <w:rsid w:val="0004403E"/>
    <w:rsid w:val="0004583E"/>
    <w:rsid w:val="00051ED8"/>
    <w:rsid w:val="00052FEA"/>
    <w:rsid w:val="000538E5"/>
    <w:rsid w:val="00053A1C"/>
    <w:rsid w:val="00053FCE"/>
    <w:rsid w:val="00054003"/>
    <w:rsid w:val="0005413F"/>
    <w:rsid w:val="00057D75"/>
    <w:rsid w:val="0006060E"/>
    <w:rsid w:val="00061591"/>
    <w:rsid w:val="00064707"/>
    <w:rsid w:val="00066693"/>
    <w:rsid w:val="0007160D"/>
    <w:rsid w:val="00071A0C"/>
    <w:rsid w:val="00071E40"/>
    <w:rsid w:val="000724E0"/>
    <w:rsid w:val="00073308"/>
    <w:rsid w:val="00075395"/>
    <w:rsid w:val="0007725D"/>
    <w:rsid w:val="0007747C"/>
    <w:rsid w:val="00082A56"/>
    <w:rsid w:val="0008492F"/>
    <w:rsid w:val="00090137"/>
    <w:rsid w:val="000959A9"/>
    <w:rsid w:val="0009789B"/>
    <w:rsid w:val="000A1D4B"/>
    <w:rsid w:val="000A1F92"/>
    <w:rsid w:val="000A2378"/>
    <w:rsid w:val="000A3BCE"/>
    <w:rsid w:val="000A60E4"/>
    <w:rsid w:val="000A6848"/>
    <w:rsid w:val="000A6EDD"/>
    <w:rsid w:val="000A7B60"/>
    <w:rsid w:val="000B0C15"/>
    <w:rsid w:val="000B1764"/>
    <w:rsid w:val="000B4ED9"/>
    <w:rsid w:val="000B65E1"/>
    <w:rsid w:val="000B7CEC"/>
    <w:rsid w:val="000C0BD6"/>
    <w:rsid w:val="000C3495"/>
    <w:rsid w:val="000C77E8"/>
    <w:rsid w:val="000D0338"/>
    <w:rsid w:val="000D077C"/>
    <w:rsid w:val="000D30A8"/>
    <w:rsid w:val="000D3879"/>
    <w:rsid w:val="000D69A3"/>
    <w:rsid w:val="000D7576"/>
    <w:rsid w:val="000E12EA"/>
    <w:rsid w:val="000E198D"/>
    <w:rsid w:val="000E7AF8"/>
    <w:rsid w:val="000F1108"/>
    <w:rsid w:val="000F182D"/>
    <w:rsid w:val="000F38C2"/>
    <w:rsid w:val="000F3FE2"/>
    <w:rsid w:val="000F40E7"/>
    <w:rsid w:val="000F4D9C"/>
    <w:rsid w:val="000F60B5"/>
    <w:rsid w:val="001019AC"/>
    <w:rsid w:val="00101AA4"/>
    <w:rsid w:val="00102307"/>
    <w:rsid w:val="0010368B"/>
    <w:rsid w:val="00103A03"/>
    <w:rsid w:val="00107BA6"/>
    <w:rsid w:val="001135AE"/>
    <w:rsid w:val="0012047F"/>
    <w:rsid w:val="00123D70"/>
    <w:rsid w:val="00127706"/>
    <w:rsid w:val="0013349B"/>
    <w:rsid w:val="00134D10"/>
    <w:rsid w:val="00136593"/>
    <w:rsid w:val="00147A0E"/>
    <w:rsid w:val="00152B05"/>
    <w:rsid w:val="00157352"/>
    <w:rsid w:val="00157757"/>
    <w:rsid w:val="00160975"/>
    <w:rsid w:val="00162010"/>
    <w:rsid w:val="00162858"/>
    <w:rsid w:val="00162B81"/>
    <w:rsid w:val="0016313B"/>
    <w:rsid w:val="00163974"/>
    <w:rsid w:val="00163F54"/>
    <w:rsid w:val="00165650"/>
    <w:rsid w:val="001657F2"/>
    <w:rsid w:val="00166038"/>
    <w:rsid w:val="0016797D"/>
    <w:rsid w:val="00170F9E"/>
    <w:rsid w:val="00172DD9"/>
    <w:rsid w:val="00174693"/>
    <w:rsid w:val="00175377"/>
    <w:rsid w:val="00176309"/>
    <w:rsid w:val="00177399"/>
    <w:rsid w:val="00180DDB"/>
    <w:rsid w:val="00181076"/>
    <w:rsid w:val="00182A08"/>
    <w:rsid w:val="00183DDC"/>
    <w:rsid w:val="00185D5D"/>
    <w:rsid w:val="001A1A3E"/>
    <w:rsid w:val="001A249E"/>
    <w:rsid w:val="001A2AB7"/>
    <w:rsid w:val="001A4D50"/>
    <w:rsid w:val="001A5316"/>
    <w:rsid w:val="001A649E"/>
    <w:rsid w:val="001A7C30"/>
    <w:rsid w:val="001B01B5"/>
    <w:rsid w:val="001B1D83"/>
    <w:rsid w:val="001B2C20"/>
    <w:rsid w:val="001B3A6C"/>
    <w:rsid w:val="001B4154"/>
    <w:rsid w:val="001C0182"/>
    <w:rsid w:val="001C0FA7"/>
    <w:rsid w:val="001C1F23"/>
    <w:rsid w:val="001C300C"/>
    <w:rsid w:val="001C3DFD"/>
    <w:rsid w:val="001C6258"/>
    <w:rsid w:val="001C625D"/>
    <w:rsid w:val="001C7170"/>
    <w:rsid w:val="001C7A1D"/>
    <w:rsid w:val="001D2B51"/>
    <w:rsid w:val="001D2C24"/>
    <w:rsid w:val="001D3702"/>
    <w:rsid w:val="001D44B8"/>
    <w:rsid w:val="001E214F"/>
    <w:rsid w:val="001E2BCE"/>
    <w:rsid w:val="001E3E2E"/>
    <w:rsid w:val="001E3E49"/>
    <w:rsid w:val="001E447B"/>
    <w:rsid w:val="001E52C8"/>
    <w:rsid w:val="001E7CF6"/>
    <w:rsid w:val="001F107B"/>
    <w:rsid w:val="001F2A93"/>
    <w:rsid w:val="001F2DC0"/>
    <w:rsid w:val="001F3F61"/>
    <w:rsid w:val="00200FCB"/>
    <w:rsid w:val="0020283A"/>
    <w:rsid w:val="002039BE"/>
    <w:rsid w:val="00210EAA"/>
    <w:rsid w:val="00212348"/>
    <w:rsid w:val="00212F02"/>
    <w:rsid w:val="00213450"/>
    <w:rsid w:val="002142CC"/>
    <w:rsid w:val="002151C2"/>
    <w:rsid w:val="002173F8"/>
    <w:rsid w:val="00217570"/>
    <w:rsid w:val="002220D8"/>
    <w:rsid w:val="00223295"/>
    <w:rsid w:val="00223986"/>
    <w:rsid w:val="00223EAD"/>
    <w:rsid w:val="00224AA3"/>
    <w:rsid w:val="00225A56"/>
    <w:rsid w:val="00225B7B"/>
    <w:rsid w:val="002271AE"/>
    <w:rsid w:val="0022789F"/>
    <w:rsid w:val="002321B8"/>
    <w:rsid w:val="0023299F"/>
    <w:rsid w:val="00233660"/>
    <w:rsid w:val="00237060"/>
    <w:rsid w:val="00237FD0"/>
    <w:rsid w:val="00240571"/>
    <w:rsid w:val="00241121"/>
    <w:rsid w:val="00241F03"/>
    <w:rsid w:val="00245308"/>
    <w:rsid w:val="00246C02"/>
    <w:rsid w:val="002507EC"/>
    <w:rsid w:val="002548AD"/>
    <w:rsid w:val="002572F1"/>
    <w:rsid w:val="0026146E"/>
    <w:rsid w:val="0026334C"/>
    <w:rsid w:val="0026364D"/>
    <w:rsid w:val="0026726D"/>
    <w:rsid w:val="00267A95"/>
    <w:rsid w:val="002706CD"/>
    <w:rsid w:val="00270711"/>
    <w:rsid w:val="00276358"/>
    <w:rsid w:val="00277995"/>
    <w:rsid w:val="002832BA"/>
    <w:rsid w:val="0028521C"/>
    <w:rsid w:val="00291B98"/>
    <w:rsid w:val="00293D1E"/>
    <w:rsid w:val="002955C5"/>
    <w:rsid w:val="002A1784"/>
    <w:rsid w:val="002A465C"/>
    <w:rsid w:val="002A5E89"/>
    <w:rsid w:val="002A601F"/>
    <w:rsid w:val="002B0987"/>
    <w:rsid w:val="002B2DEC"/>
    <w:rsid w:val="002B4176"/>
    <w:rsid w:val="002B45E1"/>
    <w:rsid w:val="002C1391"/>
    <w:rsid w:val="002C66D0"/>
    <w:rsid w:val="002D1831"/>
    <w:rsid w:val="002D2334"/>
    <w:rsid w:val="002D30C4"/>
    <w:rsid w:val="002E1603"/>
    <w:rsid w:val="002E5C6C"/>
    <w:rsid w:val="002F04B7"/>
    <w:rsid w:val="002F3655"/>
    <w:rsid w:val="002F6C02"/>
    <w:rsid w:val="003008EF"/>
    <w:rsid w:val="00300E38"/>
    <w:rsid w:val="003016B6"/>
    <w:rsid w:val="00310D40"/>
    <w:rsid w:val="00311292"/>
    <w:rsid w:val="00312EE9"/>
    <w:rsid w:val="00313E8A"/>
    <w:rsid w:val="003150F4"/>
    <w:rsid w:val="003153CA"/>
    <w:rsid w:val="00316201"/>
    <w:rsid w:val="003167A6"/>
    <w:rsid w:val="00317958"/>
    <w:rsid w:val="00320049"/>
    <w:rsid w:val="0032158B"/>
    <w:rsid w:val="00322785"/>
    <w:rsid w:val="00325FCF"/>
    <w:rsid w:val="003313BF"/>
    <w:rsid w:val="00332AA7"/>
    <w:rsid w:val="00332EE3"/>
    <w:rsid w:val="00335356"/>
    <w:rsid w:val="00335784"/>
    <w:rsid w:val="00335CF9"/>
    <w:rsid w:val="00336A84"/>
    <w:rsid w:val="003371A9"/>
    <w:rsid w:val="003506A3"/>
    <w:rsid w:val="003516C1"/>
    <w:rsid w:val="0035228A"/>
    <w:rsid w:val="00352593"/>
    <w:rsid w:val="003528D5"/>
    <w:rsid w:val="00352A8A"/>
    <w:rsid w:val="00353886"/>
    <w:rsid w:val="003617E4"/>
    <w:rsid w:val="0036292B"/>
    <w:rsid w:val="003661DA"/>
    <w:rsid w:val="00366279"/>
    <w:rsid w:val="003709A2"/>
    <w:rsid w:val="00373B83"/>
    <w:rsid w:val="0038166E"/>
    <w:rsid w:val="0038572E"/>
    <w:rsid w:val="00387946"/>
    <w:rsid w:val="00387C4C"/>
    <w:rsid w:val="00390B3B"/>
    <w:rsid w:val="0039150D"/>
    <w:rsid w:val="003926CE"/>
    <w:rsid w:val="00392ACA"/>
    <w:rsid w:val="003964F0"/>
    <w:rsid w:val="003A0186"/>
    <w:rsid w:val="003A49E4"/>
    <w:rsid w:val="003A4F06"/>
    <w:rsid w:val="003B0FA3"/>
    <w:rsid w:val="003B19A9"/>
    <w:rsid w:val="003C0C28"/>
    <w:rsid w:val="003C435C"/>
    <w:rsid w:val="003C5867"/>
    <w:rsid w:val="003C78C1"/>
    <w:rsid w:val="003C7909"/>
    <w:rsid w:val="003D30B2"/>
    <w:rsid w:val="003D31B3"/>
    <w:rsid w:val="003D3252"/>
    <w:rsid w:val="003D5B45"/>
    <w:rsid w:val="003D64D9"/>
    <w:rsid w:val="003E35CA"/>
    <w:rsid w:val="003E5D2E"/>
    <w:rsid w:val="003F0519"/>
    <w:rsid w:val="003F181F"/>
    <w:rsid w:val="003F321A"/>
    <w:rsid w:val="003F3DBA"/>
    <w:rsid w:val="003F426B"/>
    <w:rsid w:val="003F6D8F"/>
    <w:rsid w:val="00400B85"/>
    <w:rsid w:val="00400F80"/>
    <w:rsid w:val="00402B30"/>
    <w:rsid w:val="00403572"/>
    <w:rsid w:val="004043FA"/>
    <w:rsid w:val="00406E02"/>
    <w:rsid w:val="00411569"/>
    <w:rsid w:val="00411988"/>
    <w:rsid w:val="00412880"/>
    <w:rsid w:val="00413089"/>
    <w:rsid w:val="00414BC9"/>
    <w:rsid w:val="0041584F"/>
    <w:rsid w:val="00416F7E"/>
    <w:rsid w:val="0041779E"/>
    <w:rsid w:val="004206E7"/>
    <w:rsid w:val="0042422C"/>
    <w:rsid w:val="00432754"/>
    <w:rsid w:val="004328DA"/>
    <w:rsid w:val="00432F98"/>
    <w:rsid w:val="00435CE8"/>
    <w:rsid w:val="00445558"/>
    <w:rsid w:val="00450938"/>
    <w:rsid w:val="0045159A"/>
    <w:rsid w:val="00451985"/>
    <w:rsid w:val="004524FA"/>
    <w:rsid w:val="00464454"/>
    <w:rsid w:val="00464973"/>
    <w:rsid w:val="004659AB"/>
    <w:rsid w:val="00467356"/>
    <w:rsid w:val="0047027C"/>
    <w:rsid w:val="00471DF7"/>
    <w:rsid w:val="004746EC"/>
    <w:rsid w:val="00474853"/>
    <w:rsid w:val="004801FE"/>
    <w:rsid w:val="00480244"/>
    <w:rsid w:val="00482BB8"/>
    <w:rsid w:val="00483300"/>
    <w:rsid w:val="004869DE"/>
    <w:rsid w:val="0049252D"/>
    <w:rsid w:val="004952D7"/>
    <w:rsid w:val="0049698E"/>
    <w:rsid w:val="004A1A45"/>
    <w:rsid w:val="004A29E6"/>
    <w:rsid w:val="004A2DA2"/>
    <w:rsid w:val="004A44C9"/>
    <w:rsid w:val="004A5095"/>
    <w:rsid w:val="004A5497"/>
    <w:rsid w:val="004A7E00"/>
    <w:rsid w:val="004B1877"/>
    <w:rsid w:val="004B3E87"/>
    <w:rsid w:val="004B4259"/>
    <w:rsid w:val="004B4A6F"/>
    <w:rsid w:val="004C04C3"/>
    <w:rsid w:val="004C064C"/>
    <w:rsid w:val="004C07DA"/>
    <w:rsid w:val="004C08EE"/>
    <w:rsid w:val="004C4DBF"/>
    <w:rsid w:val="004C5CE4"/>
    <w:rsid w:val="004C622F"/>
    <w:rsid w:val="004D0FEE"/>
    <w:rsid w:val="004D4970"/>
    <w:rsid w:val="004D64E6"/>
    <w:rsid w:val="004E2850"/>
    <w:rsid w:val="004E2A1F"/>
    <w:rsid w:val="004E3158"/>
    <w:rsid w:val="004E434A"/>
    <w:rsid w:val="004E45D7"/>
    <w:rsid w:val="004E668D"/>
    <w:rsid w:val="004E686C"/>
    <w:rsid w:val="004E6A3C"/>
    <w:rsid w:val="004F0139"/>
    <w:rsid w:val="004F16A1"/>
    <w:rsid w:val="004F1C95"/>
    <w:rsid w:val="004F28A3"/>
    <w:rsid w:val="004F28C5"/>
    <w:rsid w:val="004F6FFB"/>
    <w:rsid w:val="004F778C"/>
    <w:rsid w:val="00501F7A"/>
    <w:rsid w:val="00502042"/>
    <w:rsid w:val="00502E85"/>
    <w:rsid w:val="00503D5B"/>
    <w:rsid w:val="005045B1"/>
    <w:rsid w:val="0050499B"/>
    <w:rsid w:val="005052E0"/>
    <w:rsid w:val="00506DE8"/>
    <w:rsid w:val="00507663"/>
    <w:rsid w:val="00507806"/>
    <w:rsid w:val="00511821"/>
    <w:rsid w:val="00511A57"/>
    <w:rsid w:val="005120F6"/>
    <w:rsid w:val="00513AC9"/>
    <w:rsid w:val="005147BB"/>
    <w:rsid w:val="00514E80"/>
    <w:rsid w:val="00520565"/>
    <w:rsid w:val="00524D76"/>
    <w:rsid w:val="005258CA"/>
    <w:rsid w:val="00526009"/>
    <w:rsid w:val="005277D8"/>
    <w:rsid w:val="00527BE6"/>
    <w:rsid w:val="00530DE9"/>
    <w:rsid w:val="005310A4"/>
    <w:rsid w:val="005335EB"/>
    <w:rsid w:val="00533E16"/>
    <w:rsid w:val="00542DA7"/>
    <w:rsid w:val="00543868"/>
    <w:rsid w:val="00544B75"/>
    <w:rsid w:val="00546206"/>
    <w:rsid w:val="00551CD6"/>
    <w:rsid w:val="00552A6D"/>
    <w:rsid w:val="00553866"/>
    <w:rsid w:val="00560EAA"/>
    <w:rsid w:val="00561A47"/>
    <w:rsid w:val="00562F28"/>
    <w:rsid w:val="00566443"/>
    <w:rsid w:val="005664C7"/>
    <w:rsid w:val="00570FB0"/>
    <w:rsid w:val="00572DD6"/>
    <w:rsid w:val="0057365B"/>
    <w:rsid w:val="00574AB8"/>
    <w:rsid w:val="00575EAF"/>
    <w:rsid w:val="00576278"/>
    <w:rsid w:val="00581B2E"/>
    <w:rsid w:val="00591660"/>
    <w:rsid w:val="005A3EF1"/>
    <w:rsid w:val="005A617C"/>
    <w:rsid w:val="005A7AEA"/>
    <w:rsid w:val="005B38C4"/>
    <w:rsid w:val="005B54FE"/>
    <w:rsid w:val="005B5605"/>
    <w:rsid w:val="005B5A0E"/>
    <w:rsid w:val="005B7B0B"/>
    <w:rsid w:val="005C0D6D"/>
    <w:rsid w:val="005C3BAE"/>
    <w:rsid w:val="005C5D06"/>
    <w:rsid w:val="005D0795"/>
    <w:rsid w:val="005D34FC"/>
    <w:rsid w:val="005D6715"/>
    <w:rsid w:val="005E3F13"/>
    <w:rsid w:val="005E4441"/>
    <w:rsid w:val="005E52DC"/>
    <w:rsid w:val="005E5ABE"/>
    <w:rsid w:val="005E64E4"/>
    <w:rsid w:val="005F085C"/>
    <w:rsid w:val="005F212F"/>
    <w:rsid w:val="005F4729"/>
    <w:rsid w:val="005F5E8F"/>
    <w:rsid w:val="005F7663"/>
    <w:rsid w:val="006011AE"/>
    <w:rsid w:val="00603B8A"/>
    <w:rsid w:val="006051CE"/>
    <w:rsid w:val="006056B1"/>
    <w:rsid w:val="006063E3"/>
    <w:rsid w:val="006066EC"/>
    <w:rsid w:val="00606E45"/>
    <w:rsid w:val="00607038"/>
    <w:rsid w:val="0061029A"/>
    <w:rsid w:val="0061421A"/>
    <w:rsid w:val="006175B4"/>
    <w:rsid w:val="00623772"/>
    <w:rsid w:val="00624587"/>
    <w:rsid w:val="00624A4A"/>
    <w:rsid w:val="00625BAE"/>
    <w:rsid w:val="006305D3"/>
    <w:rsid w:val="00630B9D"/>
    <w:rsid w:val="00631315"/>
    <w:rsid w:val="00634AE3"/>
    <w:rsid w:val="00636CCC"/>
    <w:rsid w:val="00653EF5"/>
    <w:rsid w:val="006554BA"/>
    <w:rsid w:val="00656192"/>
    <w:rsid w:val="006564E0"/>
    <w:rsid w:val="006574E4"/>
    <w:rsid w:val="00657BDE"/>
    <w:rsid w:val="00660EA5"/>
    <w:rsid w:val="00661082"/>
    <w:rsid w:val="006610FE"/>
    <w:rsid w:val="0066206A"/>
    <w:rsid w:val="00662A4F"/>
    <w:rsid w:val="006630FC"/>
    <w:rsid w:val="00663F2E"/>
    <w:rsid w:val="006650F0"/>
    <w:rsid w:val="00666C34"/>
    <w:rsid w:val="0067083A"/>
    <w:rsid w:val="00670E8A"/>
    <w:rsid w:val="00677E56"/>
    <w:rsid w:val="00680CE5"/>
    <w:rsid w:val="00681E7C"/>
    <w:rsid w:val="00682371"/>
    <w:rsid w:val="00682880"/>
    <w:rsid w:val="006843F5"/>
    <w:rsid w:val="00685833"/>
    <w:rsid w:val="00687348"/>
    <w:rsid w:val="006901A5"/>
    <w:rsid w:val="00690E5D"/>
    <w:rsid w:val="00690EF3"/>
    <w:rsid w:val="006912E0"/>
    <w:rsid w:val="0069135A"/>
    <w:rsid w:val="00693013"/>
    <w:rsid w:val="00697117"/>
    <w:rsid w:val="006A4CA5"/>
    <w:rsid w:val="006A6319"/>
    <w:rsid w:val="006A6685"/>
    <w:rsid w:val="006A71B8"/>
    <w:rsid w:val="006A7569"/>
    <w:rsid w:val="006B1E5E"/>
    <w:rsid w:val="006B31CA"/>
    <w:rsid w:val="006B3EF2"/>
    <w:rsid w:val="006C347D"/>
    <w:rsid w:val="006C4D58"/>
    <w:rsid w:val="006C549B"/>
    <w:rsid w:val="006D0072"/>
    <w:rsid w:val="006D0AE5"/>
    <w:rsid w:val="006D0E90"/>
    <w:rsid w:val="006D2123"/>
    <w:rsid w:val="006D3BC8"/>
    <w:rsid w:val="006D559B"/>
    <w:rsid w:val="006D59BF"/>
    <w:rsid w:val="006E061F"/>
    <w:rsid w:val="006E1501"/>
    <w:rsid w:val="006E3229"/>
    <w:rsid w:val="006E4B91"/>
    <w:rsid w:val="006E4C55"/>
    <w:rsid w:val="006F1B50"/>
    <w:rsid w:val="006F1D55"/>
    <w:rsid w:val="006F792C"/>
    <w:rsid w:val="00701656"/>
    <w:rsid w:val="00706104"/>
    <w:rsid w:val="00710130"/>
    <w:rsid w:val="00710B97"/>
    <w:rsid w:val="00711E05"/>
    <w:rsid w:val="00716BCB"/>
    <w:rsid w:val="00717E92"/>
    <w:rsid w:val="0072047B"/>
    <w:rsid w:val="00725559"/>
    <w:rsid w:val="00726B22"/>
    <w:rsid w:val="00727104"/>
    <w:rsid w:val="007273DC"/>
    <w:rsid w:val="0072783D"/>
    <w:rsid w:val="007304C6"/>
    <w:rsid w:val="007307DE"/>
    <w:rsid w:val="007317D6"/>
    <w:rsid w:val="00731BC9"/>
    <w:rsid w:val="0073745D"/>
    <w:rsid w:val="00745C86"/>
    <w:rsid w:val="00746B44"/>
    <w:rsid w:val="00747554"/>
    <w:rsid w:val="00747DDE"/>
    <w:rsid w:val="007506B8"/>
    <w:rsid w:val="007509C3"/>
    <w:rsid w:val="0075358E"/>
    <w:rsid w:val="00754358"/>
    <w:rsid w:val="007562D3"/>
    <w:rsid w:val="00762B03"/>
    <w:rsid w:val="007631AB"/>
    <w:rsid w:val="00763E30"/>
    <w:rsid w:val="00763F2B"/>
    <w:rsid w:val="0076581B"/>
    <w:rsid w:val="00771053"/>
    <w:rsid w:val="0077353A"/>
    <w:rsid w:val="0077357B"/>
    <w:rsid w:val="00782C73"/>
    <w:rsid w:val="00782F5F"/>
    <w:rsid w:val="00782F9C"/>
    <w:rsid w:val="0078428C"/>
    <w:rsid w:val="00785D69"/>
    <w:rsid w:val="007A5B1D"/>
    <w:rsid w:val="007A629A"/>
    <w:rsid w:val="007A7CBC"/>
    <w:rsid w:val="007B2487"/>
    <w:rsid w:val="007B339E"/>
    <w:rsid w:val="007B3E43"/>
    <w:rsid w:val="007B5EA7"/>
    <w:rsid w:val="007C1814"/>
    <w:rsid w:val="007C2CA0"/>
    <w:rsid w:val="007C39D2"/>
    <w:rsid w:val="007C66C4"/>
    <w:rsid w:val="007D0DC5"/>
    <w:rsid w:val="007D244F"/>
    <w:rsid w:val="007D31F7"/>
    <w:rsid w:val="007D44C6"/>
    <w:rsid w:val="007D5225"/>
    <w:rsid w:val="007D77B7"/>
    <w:rsid w:val="007D7B45"/>
    <w:rsid w:val="007D7DF7"/>
    <w:rsid w:val="007E6514"/>
    <w:rsid w:val="007E7344"/>
    <w:rsid w:val="007F14ED"/>
    <w:rsid w:val="007F16E5"/>
    <w:rsid w:val="007F3902"/>
    <w:rsid w:val="007F4E25"/>
    <w:rsid w:val="007F6D03"/>
    <w:rsid w:val="007F77BE"/>
    <w:rsid w:val="007F78B0"/>
    <w:rsid w:val="00803392"/>
    <w:rsid w:val="00805336"/>
    <w:rsid w:val="00805AA5"/>
    <w:rsid w:val="00807139"/>
    <w:rsid w:val="00807749"/>
    <w:rsid w:val="008101AD"/>
    <w:rsid w:val="00811129"/>
    <w:rsid w:val="008177BC"/>
    <w:rsid w:val="008224D6"/>
    <w:rsid w:val="00824B3B"/>
    <w:rsid w:val="0082534B"/>
    <w:rsid w:val="008258B3"/>
    <w:rsid w:val="0083038F"/>
    <w:rsid w:val="00830D3E"/>
    <w:rsid w:val="00830FFD"/>
    <w:rsid w:val="0083200B"/>
    <w:rsid w:val="00833065"/>
    <w:rsid w:val="00833DC3"/>
    <w:rsid w:val="00835641"/>
    <w:rsid w:val="0083670B"/>
    <w:rsid w:val="00836C2E"/>
    <w:rsid w:val="0083704B"/>
    <w:rsid w:val="008412BA"/>
    <w:rsid w:val="00845DCC"/>
    <w:rsid w:val="00852604"/>
    <w:rsid w:val="0085540A"/>
    <w:rsid w:val="00855D45"/>
    <w:rsid w:val="00860634"/>
    <w:rsid w:val="00862906"/>
    <w:rsid w:val="00863834"/>
    <w:rsid w:val="00870CA6"/>
    <w:rsid w:val="00871826"/>
    <w:rsid w:val="00872988"/>
    <w:rsid w:val="008734A3"/>
    <w:rsid w:val="00876D57"/>
    <w:rsid w:val="00885043"/>
    <w:rsid w:val="00893D07"/>
    <w:rsid w:val="00896116"/>
    <w:rsid w:val="008A0F83"/>
    <w:rsid w:val="008A2E71"/>
    <w:rsid w:val="008A4FC9"/>
    <w:rsid w:val="008A5CE0"/>
    <w:rsid w:val="008A6CE1"/>
    <w:rsid w:val="008B1F83"/>
    <w:rsid w:val="008B3B9C"/>
    <w:rsid w:val="008B5262"/>
    <w:rsid w:val="008C08FA"/>
    <w:rsid w:val="008C3063"/>
    <w:rsid w:val="008C3881"/>
    <w:rsid w:val="008C6A06"/>
    <w:rsid w:val="008D1B48"/>
    <w:rsid w:val="008D297C"/>
    <w:rsid w:val="008D7195"/>
    <w:rsid w:val="008D76C2"/>
    <w:rsid w:val="008E0375"/>
    <w:rsid w:val="008E0911"/>
    <w:rsid w:val="008E2895"/>
    <w:rsid w:val="008E4B72"/>
    <w:rsid w:val="008E7138"/>
    <w:rsid w:val="008F0384"/>
    <w:rsid w:val="00900211"/>
    <w:rsid w:val="009002B1"/>
    <w:rsid w:val="00901D21"/>
    <w:rsid w:val="0090382A"/>
    <w:rsid w:val="009054BD"/>
    <w:rsid w:val="0090646D"/>
    <w:rsid w:val="00910327"/>
    <w:rsid w:val="00911478"/>
    <w:rsid w:val="009115E7"/>
    <w:rsid w:val="009117E8"/>
    <w:rsid w:val="009136B3"/>
    <w:rsid w:val="0091408E"/>
    <w:rsid w:val="00922C1F"/>
    <w:rsid w:val="00923199"/>
    <w:rsid w:val="009232BA"/>
    <w:rsid w:val="009236CA"/>
    <w:rsid w:val="00923A25"/>
    <w:rsid w:val="00925F2E"/>
    <w:rsid w:val="00926987"/>
    <w:rsid w:val="00926C7C"/>
    <w:rsid w:val="009309C2"/>
    <w:rsid w:val="009311C3"/>
    <w:rsid w:val="00931CAA"/>
    <w:rsid w:val="009352EC"/>
    <w:rsid w:val="009353A2"/>
    <w:rsid w:val="00936272"/>
    <w:rsid w:val="00947E33"/>
    <w:rsid w:val="00947F6A"/>
    <w:rsid w:val="00952E8B"/>
    <w:rsid w:val="009551F1"/>
    <w:rsid w:val="009552F6"/>
    <w:rsid w:val="00955446"/>
    <w:rsid w:val="00955C1E"/>
    <w:rsid w:val="0095691B"/>
    <w:rsid w:val="00956E1B"/>
    <w:rsid w:val="0095706F"/>
    <w:rsid w:val="009576F7"/>
    <w:rsid w:val="00957FC3"/>
    <w:rsid w:val="0096562B"/>
    <w:rsid w:val="00974050"/>
    <w:rsid w:val="009741A0"/>
    <w:rsid w:val="009744D9"/>
    <w:rsid w:val="00974994"/>
    <w:rsid w:val="00975302"/>
    <w:rsid w:val="009756A5"/>
    <w:rsid w:val="0097583C"/>
    <w:rsid w:val="00976B81"/>
    <w:rsid w:val="00987F49"/>
    <w:rsid w:val="00990E5C"/>
    <w:rsid w:val="009919F4"/>
    <w:rsid w:val="00993E01"/>
    <w:rsid w:val="00994FDD"/>
    <w:rsid w:val="00995A27"/>
    <w:rsid w:val="00996C8A"/>
    <w:rsid w:val="00997124"/>
    <w:rsid w:val="009A29F9"/>
    <w:rsid w:val="009A45D8"/>
    <w:rsid w:val="009A54DB"/>
    <w:rsid w:val="009A7CBA"/>
    <w:rsid w:val="009B15BC"/>
    <w:rsid w:val="009B51EF"/>
    <w:rsid w:val="009B7278"/>
    <w:rsid w:val="009C524F"/>
    <w:rsid w:val="009C5BD6"/>
    <w:rsid w:val="009C6E2B"/>
    <w:rsid w:val="009D2663"/>
    <w:rsid w:val="009D616A"/>
    <w:rsid w:val="009E3642"/>
    <w:rsid w:val="009E6F89"/>
    <w:rsid w:val="009F0AA4"/>
    <w:rsid w:val="009F189B"/>
    <w:rsid w:val="009F1BC0"/>
    <w:rsid w:val="009F25F1"/>
    <w:rsid w:val="009F3FE2"/>
    <w:rsid w:val="00A005D3"/>
    <w:rsid w:val="00A01DE6"/>
    <w:rsid w:val="00A042C1"/>
    <w:rsid w:val="00A04CEE"/>
    <w:rsid w:val="00A058C8"/>
    <w:rsid w:val="00A05923"/>
    <w:rsid w:val="00A06D76"/>
    <w:rsid w:val="00A07860"/>
    <w:rsid w:val="00A10279"/>
    <w:rsid w:val="00A10EF0"/>
    <w:rsid w:val="00A10F38"/>
    <w:rsid w:val="00A20F28"/>
    <w:rsid w:val="00A213CC"/>
    <w:rsid w:val="00A2145E"/>
    <w:rsid w:val="00A227D8"/>
    <w:rsid w:val="00A22CF8"/>
    <w:rsid w:val="00A244FB"/>
    <w:rsid w:val="00A24F68"/>
    <w:rsid w:val="00A26905"/>
    <w:rsid w:val="00A32B53"/>
    <w:rsid w:val="00A32C95"/>
    <w:rsid w:val="00A341FA"/>
    <w:rsid w:val="00A34A1F"/>
    <w:rsid w:val="00A35583"/>
    <w:rsid w:val="00A43353"/>
    <w:rsid w:val="00A45A9D"/>
    <w:rsid w:val="00A47684"/>
    <w:rsid w:val="00A5065C"/>
    <w:rsid w:val="00A519B2"/>
    <w:rsid w:val="00A523B4"/>
    <w:rsid w:val="00A523F7"/>
    <w:rsid w:val="00A57D8B"/>
    <w:rsid w:val="00A617F6"/>
    <w:rsid w:val="00A61BD2"/>
    <w:rsid w:val="00A636E6"/>
    <w:rsid w:val="00A65E8F"/>
    <w:rsid w:val="00A67ABE"/>
    <w:rsid w:val="00A70100"/>
    <w:rsid w:val="00A71012"/>
    <w:rsid w:val="00A72483"/>
    <w:rsid w:val="00A7436F"/>
    <w:rsid w:val="00A77E16"/>
    <w:rsid w:val="00A8065A"/>
    <w:rsid w:val="00A80F27"/>
    <w:rsid w:val="00A8382B"/>
    <w:rsid w:val="00A9695C"/>
    <w:rsid w:val="00AA0290"/>
    <w:rsid w:val="00AA0F16"/>
    <w:rsid w:val="00AB0A0B"/>
    <w:rsid w:val="00AB0C81"/>
    <w:rsid w:val="00AB32D3"/>
    <w:rsid w:val="00AB3652"/>
    <w:rsid w:val="00AB5996"/>
    <w:rsid w:val="00AB7DC3"/>
    <w:rsid w:val="00AC12EC"/>
    <w:rsid w:val="00AC1401"/>
    <w:rsid w:val="00AC1B0B"/>
    <w:rsid w:val="00AC1C3F"/>
    <w:rsid w:val="00AC3007"/>
    <w:rsid w:val="00AC3792"/>
    <w:rsid w:val="00AC3F60"/>
    <w:rsid w:val="00AC6743"/>
    <w:rsid w:val="00AD7D5A"/>
    <w:rsid w:val="00AE0719"/>
    <w:rsid w:val="00AE3528"/>
    <w:rsid w:val="00AE77C8"/>
    <w:rsid w:val="00AE7CD4"/>
    <w:rsid w:val="00AE7F11"/>
    <w:rsid w:val="00AF0A3E"/>
    <w:rsid w:val="00AF12F9"/>
    <w:rsid w:val="00AF3B39"/>
    <w:rsid w:val="00B005AE"/>
    <w:rsid w:val="00B00C16"/>
    <w:rsid w:val="00B02080"/>
    <w:rsid w:val="00B0217F"/>
    <w:rsid w:val="00B03CBE"/>
    <w:rsid w:val="00B047F3"/>
    <w:rsid w:val="00B05D3C"/>
    <w:rsid w:val="00B0620B"/>
    <w:rsid w:val="00B07673"/>
    <w:rsid w:val="00B101B4"/>
    <w:rsid w:val="00B14305"/>
    <w:rsid w:val="00B15FEB"/>
    <w:rsid w:val="00B16A11"/>
    <w:rsid w:val="00B21437"/>
    <w:rsid w:val="00B2180A"/>
    <w:rsid w:val="00B22783"/>
    <w:rsid w:val="00B23756"/>
    <w:rsid w:val="00B24387"/>
    <w:rsid w:val="00B272B3"/>
    <w:rsid w:val="00B27E54"/>
    <w:rsid w:val="00B34310"/>
    <w:rsid w:val="00B35C40"/>
    <w:rsid w:val="00B37FE5"/>
    <w:rsid w:val="00B40C35"/>
    <w:rsid w:val="00B44C89"/>
    <w:rsid w:val="00B462FA"/>
    <w:rsid w:val="00B504DE"/>
    <w:rsid w:val="00B508B9"/>
    <w:rsid w:val="00B53945"/>
    <w:rsid w:val="00B568C5"/>
    <w:rsid w:val="00B64EBD"/>
    <w:rsid w:val="00B70CF8"/>
    <w:rsid w:val="00B74294"/>
    <w:rsid w:val="00B765E5"/>
    <w:rsid w:val="00B8031A"/>
    <w:rsid w:val="00B843EA"/>
    <w:rsid w:val="00B8494D"/>
    <w:rsid w:val="00B8529F"/>
    <w:rsid w:val="00B86856"/>
    <w:rsid w:val="00B86DBD"/>
    <w:rsid w:val="00B903A6"/>
    <w:rsid w:val="00B9435C"/>
    <w:rsid w:val="00B9773A"/>
    <w:rsid w:val="00B97963"/>
    <w:rsid w:val="00BA0E25"/>
    <w:rsid w:val="00BA1706"/>
    <w:rsid w:val="00BA4BA8"/>
    <w:rsid w:val="00BA5B87"/>
    <w:rsid w:val="00BA64FA"/>
    <w:rsid w:val="00BB0DE3"/>
    <w:rsid w:val="00BB20EA"/>
    <w:rsid w:val="00BB3EC6"/>
    <w:rsid w:val="00BB4A85"/>
    <w:rsid w:val="00BB5E3A"/>
    <w:rsid w:val="00BB62B7"/>
    <w:rsid w:val="00BB6AD2"/>
    <w:rsid w:val="00BC038C"/>
    <w:rsid w:val="00BC10A6"/>
    <w:rsid w:val="00BC1368"/>
    <w:rsid w:val="00BC1C78"/>
    <w:rsid w:val="00BD76A7"/>
    <w:rsid w:val="00BD7D10"/>
    <w:rsid w:val="00BD7FAF"/>
    <w:rsid w:val="00BE4C62"/>
    <w:rsid w:val="00BF6ECD"/>
    <w:rsid w:val="00BF77B5"/>
    <w:rsid w:val="00C03B68"/>
    <w:rsid w:val="00C04AC6"/>
    <w:rsid w:val="00C04BEC"/>
    <w:rsid w:val="00C06470"/>
    <w:rsid w:val="00C0778C"/>
    <w:rsid w:val="00C100CC"/>
    <w:rsid w:val="00C10189"/>
    <w:rsid w:val="00C104F4"/>
    <w:rsid w:val="00C10909"/>
    <w:rsid w:val="00C130C0"/>
    <w:rsid w:val="00C1406E"/>
    <w:rsid w:val="00C22C6C"/>
    <w:rsid w:val="00C23D3E"/>
    <w:rsid w:val="00C24D60"/>
    <w:rsid w:val="00C25BF3"/>
    <w:rsid w:val="00C27309"/>
    <w:rsid w:val="00C27545"/>
    <w:rsid w:val="00C27F47"/>
    <w:rsid w:val="00C31C4D"/>
    <w:rsid w:val="00C31C62"/>
    <w:rsid w:val="00C31D05"/>
    <w:rsid w:val="00C34F77"/>
    <w:rsid w:val="00C3615A"/>
    <w:rsid w:val="00C37EDD"/>
    <w:rsid w:val="00C40471"/>
    <w:rsid w:val="00C426E3"/>
    <w:rsid w:val="00C42E75"/>
    <w:rsid w:val="00C44337"/>
    <w:rsid w:val="00C44F85"/>
    <w:rsid w:val="00C4524C"/>
    <w:rsid w:val="00C4645F"/>
    <w:rsid w:val="00C479EA"/>
    <w:rsid w:val="00C5433E"/>
    <w:rsid w:val="00C54EB0"/>
    <w:rsid w:val="00C5605F"/>
    <w:rsid w:val="00C5682E"/>
    <w:rsid w:val="00C62EB0"/>
    <w:rsid w:val="00C67125"/>
    <w:rsid w:val="00C71D68"/>
    <w:rsid w:val="00C7361D"/>
    <w:rsid w:val="00C74049"/>
    <w:rsid w:val="00C763BC"/>
    <w:rsid w:val="00C800D4"/>
    <w:rsid w:val="00C809DE"/>
    <w:rsid w:val="00C8402F"/>
    <w:rsid w:val="00C91D43"/>
    <w:rsid w:val="00C92093"/>
    <w:rsid w:val="00C92B80"/>
    <w:rsid w:val="00C94E09"/>
    <w:rsid w:val="00C964D5"/>
    <w:rsid w:val="00C970C0"/>
    <w:rsid w:val="00CA1EC4"/>
    <w:rsid w:val="00CA4949"/>
    <w:rsid w:val="00CA5FAE"/>
    <w:rsid w:val="00CA6FD4"/>
    <w:rsid w:val="00CA7055"/>
    <w:rsid w:val="00CA7B77"/>
    <w:rsid w:val="00CA7FEB"/>
    <w:rsid w:val="00CB09BC"/>
    <w:rsid w:val="00CB3864"/>
    <w:rsid w:val="00CB4095"/>
    <w:rsid w:val="00CB7DC0"/>
    <w:rsid w:val="00CC0C7C"/>
    <w:rsid w:val="00CC5C24"/>
    <w:rsid w:val="00CC62FA"/>
    <w:rsid w:val="00CC6EE6"/>
    <w:rsid w:val="00CC7618"/>
    <w:rsid w:val="00CC781A"/>
    <w:rsid w:val="00CD2905"/>
    <w:rsid w:val="00CD4A65"/>
    <w:rsid w:val="00CD7096"/>
    <w:rsid w:val="00CD71EB"/>
    <w:rsid w:val="00CE0E53"/>
    <w:rsid w:val="00CE3F99"/>
    <w:rsid w:val="00CE4EF0"/>
    <w:rsid w:val="00CF10B1"/>
    <w:rsid w:val="00CF506C"/>
    <w:rsid w:val="00CF5A01"/>
    <w:rsid w:val="00D02313"/>
    <w:rsid w:val="00D025A0"/>
    <w:rsid w:val="00D0380C"/>
    <w:rsid w:val="00D043DA"/>
    <w:rsid w:val="00D1533E"/>
    <w:rsid w:val="00D1559D"/>
    <w:rsid w:val="00D16EBF"/>
    <w:rsid w:val="00D209DB"/>
    <w:rsid w:val="00D216A0"/>
    <w:rsid w:val="00D247A2"/>
    <w:rsid w:val="00D26AA7"/>
    <w:rsid w:val="00D3348F"/>
    <w:rsid w:val="00D33D79"/>
    <w:rsid w:val="00D348D3"/>
    <w:rsid w:val="00D35D16"/>
    <w:rsid w:val="00D43B29"/>
    <w:rsid w:val="00D45B78"/>
    <w:rsid w:val="00D50C24"/>
    <w:rsid w:val="00D50E6B"/>
    <w:rsid w:val="00D54EF2"/>
    <w:rsid w:val="00D5771B"/>
    <w:rsid w:val="00D61A6C"/>
    <w:rsid w:val="00D63B5D"/>
    <w:rsid w:val="00D63E18"/>
    <w:rsid w:val="00D70F64"/>
    <w:rsid w:val="00D7547A"/>
    <w:rsid w:val="00D76141"/>
    <w:rsid w:val="00D76CBC"/>
    <w:rsid w:val="00D8038E"/>
    <w:rsid w:val="00D81C59"/>
    <w:rsid w:val="00D85AFE"/>
    <w:rsid w:val="00D85F1C"/>
    <w:rsid w:val="00D85FDF"/>
    <w:rsid w:val="00D8613A"/>
    <w:rsid w:val="00D8640B"/>
    <w:rsid w:val="00D86510"/>
    <w:rsid w:val="00D87E89"/>
    <w:rsid w:val="00D91967"/>
    <w:rsid w:val="00D943BA"/>
    <w:rsid w:val="00D954B7"/>
    <w:rsid w:val="00D978CA"/>
    <w:rsid w:val="00DA1F51"/>
    <w:rsid w:val="00DA2B41"/>
    <w:rsid w:val="00DA4F4A"/>
    <w:rsid w:val="00DA4FA5"/>
    <w:rsid w:val="00DB0A62"/>
    <w:rsid w:val="00DB1ACB"/>
    <w:rsid w:val="00DB2087"/>
    <w:rsid w:val="00DB5D74"/>
    <w:rsid w:val="00DC1587"/>
    <w:rsid w:val="00DC2455"/>
    <w:rsid w:val="00DC2543"/>
    <w:rsid w:val="00DC2C94"/>
    <w:rsid w:val="00DC4BE4"/>
    <w:rsid w:val="00DD0D25"/>
    <w:rsid w:val="00DD2745"/>
    <w:rsid w:val="00DD2B88"/>
    <w:rsid w:val="00DD2E6A"/>
    <w:rsid w:val="00DD4000"/>
    <w:rsid w:val="00DE1257"/>
    <w:rsid w:val="00DE686A"/>
    <w:rsid w:val="00DE7C5A"/>
    <w:rsid w:val="00DF2C91"/>
    <w:rsid w:val="00DF4584"/>
    <w:rsid w:val="00DF6990"/>
    <w:rsid w:val="00DF6FE9"/>
    <w:rsid w:val="00E0069A"/>
    <w:rsid w:val="00E01285"/>
    <w:rsid w:val="00E017B1"/>
    <w:rsid w:val="00E019C2"/>
    <w:rsid w:val="00E01EDB"/>
    <w:rsid w:val="00E028E1"/>
    <w:rsid w:val="00E03822"/>
    <w:rsid w:val="00E0536C"/>
    <w:rsid w:val="00E05E54"/>
    <w:rsid w:val="00E0736E"/>
    <w:rsid w:val="00E11FA4"/>
    <w:rsid w:val="00E1623C"/>
    <w:rsid w:val="00E21123"/>
    <w:rsid w:val="00E2167F"/>
    <w:rsid w:val="00E22865"/>
    <w:rsid w:val="00E22BB0"/>
    <w:rsid w:val="00E24A28"/>
    <w:rsid w:val="00E317E1"/>
    <w:rsid w:val="00E427CB"/>
    <w:rsid w:val="00E43DD0"/>
    <w:rsid w:val="00E44C48"/>
    <w:rsid w:val="00E45F66"/>
    <w:rsid w:val="00E47BF0"/>
    <w:rsid w:val="00E50164"/>
    <w:rsid w:val="00E50C64"/>
    <w:rsid w:val="00E50EDC"/>
    <w:rsid w:val="00E51A98"/>
    <w:rsid w:val="00E51F78"/>
    <w:rsid w:val="00E576C6"/>
    <w:rsid w:val="00E60D4C"/>
    <w:rsid w:val="00E6106F"/>
    <w:rsid w:val="00E618C3"/>
    <w:rsid w:val="00E62E22"/>
    <w:rsid w:val="00E6771E"/>
    <w:rsid w:val="00E67DE4"/>
    <w:rsid w:val="00E723AD"/>
    <w:rsid w:val="00E73AA3"/>
    <w:rsid w:val="00E74363"/>
    <w:rsid w:val="00E74F14"/>
    <w:rsid w:val="00E767A7"/>
    <w:rsid w:val="00E775F7"/>
    <w:rsid w:val="00E824AB"/>
    <w:rsid w:val="00E861D1"/>
    <w:rsid w:val="00E86C5A"/>
    <w:rsid w:val="00E90AC5"/>
    <w:rsid w:val="00E90F4D"/>
    <w:rsid w:val="00E93D86"/>
    <w:rsid w:val="00EA191A"/>
    <w:rsid w:val="00EA21BB"/>
    <w:rsid w:val="00EA36CA"/>
    <w:rsid w:val="00EA5648"/>
    <w:rsid w:val="00EA6088"/>
    <w:rsid w:val="00EC1A1A"/>
    <w:rsid w:val="00EC3C41"/>
    <w:rsid w:val="00EC4CAA"/>
    <w:rsid w:val="00EC53FE"/>
    <w:rsid w:val="00ED5CED"/>
    <w:rsid w:val="00ED6265"/>
    <w:rsid w:val="00ED7BBC"/>
    <w:rsid w:val="00ED7F2F"/>
    <w:rsid w:val="00EE0699"/>
    <w:rsid w:val="00EE0AA1"/>
    <w:rsid w:val="00EE436D"/>
    <w:rsid w:val="00EE4502"/>
    <w:rsid w:val="00EF2C85"/>
    <w:rsid w:val="00EF48A5"/>
    <w:rsid w:val="00EF7745"/>
    <w:rsid w:val="00EF78BF"/>
    <w:rsid w:val="00EF7FD6"/>
    <w:rsid w:val="00F07FCB"/>
    <w:rsid w:val="00F11017"/>
    <w:rsid w:val="00F12207"/>
    <w:rsid w:val="00F126B2"/>
    <w:rsid w:val="00F13D10"/>
    <w:rsid w:val="00F1556C"/>
    <w:rsid w:val="00F17C2C"/>
    <w:rsid w:val="00F209C3"/>
    <w:rsid w:val="00F2396A"/>
    <w:rsid w:val="00F24233"/>
    <w:rsid w:val="00F2595E"/>
    <w:rsid w:val="00F25B86"/>
    <w:rsid w:val="00F2687A"/>
    <w:rsid w:val="00F27329"/>
    <w:rsid w:val="00F30CBF"/>
    <w:rsid w:val="00F3142E"/>
    <w:rsid w:val="00F33F4C"/>
    <w:rsid w:val="00F42042"/>
    <w:rsid w:val="00F44988"/>
    <w:rsid w:val="00F476FE"/>
    <w:rsid w:val="00F5574C"/>
    <w:rsid w:val="00F60DB1"/>
    <w:rsid w:val="00F628D6"/>
    <w:rsid w:val="00F67B61"/>
    <w:rsid w:val="00F710C3"/>
    <w:rsid w:val="00F71B42"/>
    <w:rsid w:val="00F77501"/>
    <w:rsid w:val="00F824BF"/>
    <w:rsid w:val="00F83E29"/>
    <w:rsid w:val="00F843AE"/>
    <w:rsid w:val="00F84E2A"/>
    <w:rsid w:val="00F86DBF"/>
    <w:rsid w:val="00F876BD"/>
    <w:rsid w:val="00F9022D"/>
    <w:rsid w:val="00F916C8"/>
    <w:rsid w:val="00F919A5"/>
    <w:rsid w:val="00F9201B"/>
    <w:rsid w:val="00F93FC4"/>
    <w:rsid w:val="00F95B7D"/>
    <w:rsid w:val="00F96DB5"/>
    <w:rsid w:val="00FA1C3B"/>
    <w:rsid w:val="00FA5EED"/>
    <w:rsid w:val="00FB092C"/>
    <w:rsid w:val="00FB34B6"/>
    <w:rsid w:val="00FB7C5C"/>
    <w:rsid w:val="00FC372F"/>
    <w:rsid w:val="00FC49E4"/>
    <w:rsid w:val="00FC5DC4"/>
    <w:rsid w:val="00FD45B6"/>
    <w:rsid w:val="00FD5220"/>
    <w:rsid w:val="00FD6126"/>
    <w:rsid w:val="00FD6187"/>
    <w:rsid w:val="00FE027C"/>
    <w:rsid w:val="00FE045D"/>
    <w:rsid w:val="00FE0F08"/>
    <w:rsid w:val="00FE1774"/>
    <w:rsid w:val="00FE192D"/>
    <w:rsid w:val="00FF1275"/>
    <w:rsid w:val="00FF5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0F4D5B"/>
  <w15:chartTrackingRefBased/>
  <w15:docId w15:val="{9FEC3F92-D3BB-40D3-AD14-5EA2104B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1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71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27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27104"/>
  </w:style>
  <w:style w:type="character" w:styleId="a6">
    <w:name w:val="Hyperlink"/>
    <w:uiPriority w:val="99"/>
    <w:rsid w:val="00727104"/>
    <w:rPr>
      <w:color w:val="0000FF"/>
      <w:u w:val="single"/>
    </w:rPr>
  </w:style>
  <w:style w:type="character" w:styleId="a7">
    <w:name w:val="Strong"/>
    <w:uiPriority w:val="22"/>
    <w:qFormat/>
    <w:rsid w:val="00727104"/>
    <w:rPr>
      <w:b/>
      <w:bCs/>
    </w:rPr>
  </w:style>
  <w:style w:type="paragraph" w:styleId="a8">
    <w:name w:val="Body Text"/>
    <w:basedOn w:val="a"/>
    <w:rsid w:val="00727104"/>
    <w:pPr>
      <w:spacing w:after="120"/>
    </w:pPr>
    <w:rPr>
      <w:szCs w:val="20"/>
    </w:rPr>
  </w:style>
  <w:style w:type="paragraph" w:customStyle="1" w:styleId="a9">
    <w:name w:val="壹"/>
    <w:basedOn w:val="a"/>
    <w:rsid w:val="00727104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a">
    <w:name w:val="header"/>
    <w:basedOn w:val="a"/>
    <w:link w:val="ab"/>
    <w:rsid w:val="00955C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rsid w:val="00955C1E"/>
    <w:rPr>
      <w:kern w:val="2"/>
    </w:rPr>
  </w:style>
  <w:style w:type="paragraph" w:customStyle="1" w:styleId="2">
    <w:name w:val="字元 字元2"/>
    <w:basedOn w:val="a"/>
    <w:rsid w:val="00217570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975302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975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975302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B843E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irst">
    <w:name w:val="first"/>
    <w:basedOn w:val="a"/>
    <w:rsid w:val="00956E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1A2AB7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1A2AB7"/>
    <w:rPr>
      <w:kern w:val="2"/>
      <w:sz w:val="16"/>
      <w:szCs w:val="16"/>
    </w:rPr>
  </w:style>
  <w:style w:type="paragraph" w:styleId="ad">
    <w:name w:val="Balloon Text"/>
    <w:basedOn w:val="a"/>
    <w:link w:val="ae"/>
    <w:semiHidden/>
    <w:unhideWhenUsed/>
    <w:rsid w:val="009919F4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semiHidden/>
    <w:rsid w:val="009919F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CF97-776A-4D8B-A5B0-0B1D6BE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1</Characters>
  <Application>Microsoft Office Word</Application>
  <DocSecurity>0</DocSecurity>
  <Lines>7</Lines>
  <Paragraphs>2</Paragraphs>
  <ScaleCrop>false</ScaleCrop>
  <Company>MO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subject/>
  <dc:creator>moejsmpc</dc:creator>
  <cp:keywords/>
  <cp:lastModifiedBy>謝維峰公用信箱電腦</cp:lastModifiedBy>
  <cp:revision>3</cp:revision>
  <cp:lastPrinted>2019-08-14T02:49:00Z</cp:lastPrinted>
  <dcterms:created xsi:type="dcterms:W3CDTF">2020-03-31T07:05:00Z</dcterms:created>
  <dcterms:modified xsi:type="dcterms:W3CDTF">2020-03-31T07:06:00Z</dcterms:modified>
</cp:coreProperties>
</file>